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FD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</w:p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адресу: г. Воронеж, наб. Авиастроителей, </w:t>
      </w:r>
      <w:r w:rsidR="004832E4">
        <w:rPr>
          <w:rFonts w:ascii="Times New Roman" w:hAnsi="Times New Roman" w:cs="Times New Roman"/>
          <w:sz w:val="28"/>
          <w:szCs w:val="28"/>
        </w:rPr>
        <w:t>2</w:t>
      </w:r>
      <w:r w:rsidR="009D4CFD">
        <w:rPr>
          <w:rFonts w:ascii="Times New Roman" w:hAnsi="Times New Roman" w:cs="Times New Roman"/>
          <w:sz w:val="28"/>
          <w:szCs w:val="28"/>
        </w:rPr>
        <w:t>6,28,12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F7280B" w:rsidRPr="0009501D" w:rsidTr="00F55366">
        <w:trPr>
          <w:trHeight w:val="2839"/>
        </w:trPr>
        <w:tc>
          <w:tcPr>
            <w:tcW w:w="993" w:type="dxa"/>
          </w:tcPr>
          <w:p w:rsidR="00F7280B" w:rsidRPr="0009501D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7280B" w:rsidRDefault="00F7280B" w:rsidP="00226D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26-28</w:t>
            </w:r>
          </w:p>
          <w:p w:rsidR="00F7280B" w:rsidRPr="00385566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280B" w:rsidRDefault="00F7280B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F7280B" w:rsidRPr="0009501D" w:rsidRDefault="00F7280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80B" w:rsidRDefault="00F7280B">
            <w:r>
              <w:rPr>
                <w:noProof/>
                <w:lang w:eastAsia="ru-RU"/>
              </w:rPr>
              <w:drawing>
                <wp:inline distT="0" distB="0" distL="0" distR="0" wp14:anchorId="1C8A7851" wp14:editId="073687DB">
                  <wp:extent cx="2030681" cy="1522587"/>
                  <wp:effectExtent l="0" t="0" r="8255" b="1905"/>
                  <wp:docPr id="98" name="Рисунок 98" descr="C:\Users\ladanilova\AppData\Local\Microsoft\Windows\Temporary Internet Files\Content.Word\P_20200710_15562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ladanilova\AppData\Local\Microsoft\Windows\Temporary Internet Files\Content.Word\P_20200710_15562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9" cy="15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7280B" w:rsidRDefault="006A648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A6A32" wp14:editId="7188CE50">
                  <wp:extent cx="2030730" cy="1520190"/>
                  <wp:effectExtent l="0" t="0" r="7620" b="3810"/>
                  <wp:docPr id="6" name="Рисунок 6" descr="C:\Users\ladanilova\AppData\Local\Microsoft\Windows\Temporary Internet Files\Content.Word\P_20200724_1209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724_1209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F7280B" w:rsidRPr="0009501D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F7280B" w:rsidRPr="0009501D" w:rsidTr="00F55366">
        <w:trPr>
          <w:trHeight w:val="2839"/>
        </w:trPr>
        <w:tc>
          <w:tcPr>
            <w:tcW w:w="993" w:type="dxa"/>
          </w:tcPr>
          <w:p w:rsidR="00F7280B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7280B" w:rsidRDefault="00F7280B" w:rsidP="00493D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26-28</w:t>
            </w:r>
          </w:p>
          <w:p w:rsidR="00F7280B" w:rsidRPr="00385566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280B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  <w:p w:rsidR="00F7280B" w:rsidRPr="0009501D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80B" w:rsidRDefault="00F728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A9173" wp14:editId="6C8ABBB8">
                  <wp:extent cx="2030680" cy="1522586"/>
                  <wp:effectExtent l="0" t="0" r="8255" b="1905"/>
                  <wp:docPr id="58" name="Рисунок 58" descr="C:\Users\ladanilova\AppData\Local\Microsoft\Windows\Temporary Internet Files\Content.Word\P_20200710_1550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ladanilova\AppData\Local\Microsoft\Windows\Temporary Internet Files\Content.Word\P_20200710_1550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78" cy="152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7280B" w:rsidRDefault="008845F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084F8" wp14:editId="2909F2FD">
                  <wp:extent cx="2030730" cy="1520190"/>
                  <wp:effectExtent l="0" t="0" r="7620" b="3810"/>
                  <wp:docPr id="1" name="Рисунок 1" descr="C:\Users\ladanilova\AppData\Local\Microsoft\Windows\Temporary Internet Files\Content.Word\P_20200722_1048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22_1048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F7280B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0B" w:rsidRPr="0009501D" w:rsidTr="00F55366">
        <w:trPr>
          <w:trHeight w:val="2839"/>
        </w:trPr>
        <w:tc>
          <w:tcPr>
            <w:tcW w:w="993" w:type="dxa"/>
          </w:tcPr>
          <w:p w:rsidR="00F7280B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7280B" w:rsidRDefault="00F7280B" w:rsidP="00493D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26-28</w:t>
            </w:r>
          </w:p>
          <w:p w:rsidR="00F7280B" w:rsidRPr="00385566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280B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F7280B" w:rsidRPr="0009501D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80B" w:rsidRDefault="00F728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BBA607" wp14:editId="22DD5DBF">
                  <wp:extent cx="2030681" cy="1521989"/>
                  <wp:effectExtent l="0" t="0" r="8255" b="2540"/>
                  <wp:docPr id="3" name="Рисунок 3" descr="C:\Users\ladanilova\AppData\Local\Microsoft\Windows\Temporary Internet Files\Content.Word\P_20200710_15512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10_15512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76" cy="152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7280B" w:rsidRDefault="006A648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21DF6" wp14:editId="4C243B56">
                  <wp:extent cx="2090058" cy="1478987"/>
                  <wp:effectExtent l="0" t="0" r="5715" b="6985"/>
                  <wp:docPr id="5" name="Рисунок 5" descr="C:\Users\ladanilova\AppData\Local\Microsoft\Windows\Temporary Internet Files\Content.Word\P_20200724_1209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24_1209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90" cy="14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F7280B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0B" w:rsidRPr="0009501D" w:rsidTr="00F55366">
        <w:trPr>
          <w:trHeight w:val="2839"/>
        </w:trPr>
        <w:tc>
          <w:tcPr>
            <w:tcW w:w="993" w:type="dxa"/>
          </w:tcPr>
          <w:p w:rsidR="00F7280B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F7280B" w:rsidRDefault="00F7280B" w:rsidP="00493D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12</w:t>
            </w:r>
          </w:p>
          <w:p w:rsidR="00F7280B" w:rsidRPr="00385566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280B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F7280B" w:rsidRPr="0009501D" w:rsidRDefault="00F7280B" w:rsidP="0049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80B" w:rsidRDefault="00F728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52B55" wp14:editId="525C3498">
                  <wp:extent cx="2030730" cy="1520190"/>
                  <wp:effectExtent l="0" t="0" r="7620" b="3810"/>
                  <wp:docPr id="4" name="Рисунок 4" descr="C:\Users\ladanilova\AppData\Local\Microsoft\Windows\Temporary Internet Files\Content.Word\P_20200525_13174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525_13174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7280B" w:rsidRDefault="006A648D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0681" cy="1626920"/>
                  <wp:effectExtent l="0" t="0" r="1270" b="0"/>
                  <wp:docPr id="7" name="Рисунок 7" descr="C:\Users\ladanilova\AppData\Local\Microsoft\Windows\Temporary Internet Files\Content.Word\P_20200724_1240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724_1240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49" cy="162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F7280B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E18EA"/>
    <w:rsid w:val="00102037"/>
    <w:rsid w:val="00130A70"/>
    <w:rsid w:val="00131FB9"/>
    <w:rsid w:val="001477D0"/>
    <w:rsid w:val="001A663D"/>
    <w:rsid w:val="00214283"/>
    <w:rsid w:val="00226D9C"/>
    <w:rsid w:val="00234F6D"/>
    <w:rsid w:val="00256509"/>
    <w:rsid w:val="00270433"/>
    <w:rsid w:val="0029717E"/>
    <w:rsid w:val="002A4BEB"/>
    <w:rsid w:val="002E5A74"/>
    <w:rsid w:val="002F1E67"/>
    <w:rsid w:val="003274C1"/>
    <w:rsid w:val="00332964"/>
    <w:rsid w:val="00334E74"/>
    <w:rsid w:val="00353B0A"/>
    <w:rsid w:val="00372141"/>
    <w:rsid w:val="00385566"/>
    <w:rsid w:val="003E573F"/>
    <w:rsid w:val="004007FD"/>
    <w:rsid w:val="00415D3E"/>
    <w:rsid w:val="0042635B"/>
    <w:rsid w:val="0047181A"/>
    <w:rsid w:val="004728D4"/>
    <w:rsid w:val="00474CD2"/>
    <w:rsid w:val="004832E4"/>
    <w:rsid w:val="0049667F"/>
    <w:rsid w:val="004A4534"/>
    <w:rsid w:val="004B5F55"/>
    <w:rsid w:val="004C00A4"/>
    <w:rsid w:val="004D76AB"/>
    <w:rsid w:val="00500DEC"/>
    <w:rsid w:val="00510D2A"/>
    <w:rsid w:val="005E5D69"/>
    <w:rsid w:val="00671EAA"/>
    <w:rsid w:val="006915D5"/>
    <w:rsid w:val="006A648D"/>
    <w:rsid w:val="006B5ACE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1E34"/>
    <w:rsid w:val="008569C4"/>
    <w:rsid w:val="008613B7"/>
    <w:rsid w:val="00883FE8"/>
    <w:rsid w:val="008845F7"/>
    <w:rsid w:val="008B4056"/>
    <w:rsid w:val="008F0BB0"/>
    <w:rsid w:val="00973378"/>
    <w:rsid w:val="0097593E"/>
    <w:rsid w:val="00995B22"/>
    <w:rsid w:val="009A4BFF"/>
    <w:rsid w:val="009A6EA4"/>
    <w:rsid w:val="009C3B62"/>
    <w:rsid w:val="009D4CFD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A0624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7280B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8678-860F-45FF-BBB9-F234E9B2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7</cp:revision>
  <cp:lastPrinted>2020-07-24T12:43:00Z</cp:lastPrinted>
  <dcterms:created xsi:type="dcterms:W3CDTF">2020-07-24T07:41:00Z</dcterms:created>
  <dcterms:modified xsi:type="dcterms:W3CDTF">2020-07-24T12:45:00Z</dcterms:modified>
</cp:coreProperties>
</file>